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15" w:rsidRPr="00EA2015" w:rsidRDefault="00EA2015" w:rsidP="00EA2015">
      <w:pPr>
        <w:rPr>
          <w:szCs w:val="28"/>
        </w:rPr>
      </w:pPr>
      <w:r w:rsidRPr="00EA2015">
        <w:rPr>
          <w:rFonts w:hint="eastAsia"/>
          <w:szCs w:val="28"/>
        </w:rPr>
        <w:t>様式</w:t>
      </w:r>
      <w:r w:rsidR="006F6B2B">
        <w:rPr>
          <w:rFonts w:hint="eastAsia"/>
          <w:szCs w:val="28"/>
        </w:rPr>
        <w:t>第１号（第４条</w:t>
      </w:r>
      <w:r>
        <w:rPr>
          <w:rFonts w:hint="eastAsia"/>
          <w:szCs w:val="28"/>
        </w:rPr>
        <w:t>関係）</w:t>
      </w:r>
    </w:p>
    <w:p w:rsidR="00EA2015" w:rsidRDefault="00606295" w:rsidP="00EA2015">
      <w:pPr>
        <w:jc w:val="right"/>
        <w:rPr>
          <w:szCs w:val="28"/>
        </w:rPr>
      </w:pPr>
      <w:r>
        <w:rPr>
          <w:rFonts w:hint="eastAsia"/>
          <w:szCs w:val="28"/>
        </w:rPr>
        <w:t xml:space="preserve">　</w:t>
      </w:r>
      <w:r w:rsidR="00EA2015">
        <w:rPr>
          <w:rFonts w:hint="eastAsia"/>
          <w:szCs w:val="28"/>
        </w:rPr>
        <w:t xml:space="preserve">　　年　</w:t>
      </w:r>
      <w:r>
        <w:rPr>
          <w:rFonts w:hint="eastAsia"/>
          <w:szCs w:val="28"/>
        </w:rPr>
        <w:t xml:space="preserve">　</w:t>
      </w:r>
      <w:r w:rsidR="00EA2015">
        <w:rPr>
          <w:rFonts w:hint="eastAsia"/>
          <w:szCs w:val="28"/>
        </w:rPr>
        <w:t xml:space="preserve">　月　</w:t>
      </w:r>
      <w:r>
        <w:rPr>
          <w:rFonts w:hint="eastAsia"/>
          <w:szCs w:val="28"/>
        </w:rPr>
        <w:t xml:space="preserve">　</w:t>
      </w:r>
      <w:r w:rsidR="00EA2015">
        <w:rPr>
          <w:rFonts w:hint="eastAsia"/>
          <w:szCs w:val="28"/>
        </w:rPr>
        <w:t xml:space="preserve">　日</w:t>
      </w:r>
    </w:p>
    <w:p w:rsidR="00EA2015" w:rsidRPr="00EA2015" w:rsidRDefault="003C3FEF" w:rsidP="00EA2015">
      <w:pPr>
        <w:rPr>
          <w:szCs w:val="28"/>
        </w:rPr>
      </w:pPr>
      <w:r>
        <w:rPr>
          <w:rFonts w:hint="eastAsia"/>
          <w:szCs w:val="28"/>
        </w:rPr>
        <w:t>遊佐町長　殿</w:t>
      </w:r>
    </w:p>
    <w:p w:rsidR="00BB7000" w:rsidRDefault="000B40DD" w:rsidP="00BB7000">
      <w:pPr>
        <w:jc w:val="center"/>
        <w:rPr>
          <w:sz w:val="24"/>
          <w:szCs w:val="28"/>
        </w:rPr>
      </w:pPr>
      <w:r w:rsidRPr="00EA2015">
        <w:rPr>
          <w:rFonts w:hint="eastAsia"/>
          <w:sz w:val="24"/>
          <w:szCs w:val="28"/>
        </w:rPr>
        <w:t>遊佐町</w:t>
      </w:r>
      <w:r w:rsidR="00BB7000" w:rsidRPr="00EA2015">
        <w:rPr>
          <w:rFonts w:hint="eastAsia"/>
          <w:sz w:val="24"/>
          <w:szCs w:val="28"/>
        </w:rPr>
        <w:t>農業委員</w:t>
      </w:r>
      <w:r w:rsidR="00EA2015" w:rsidRPr="00EA2015">
        <w:rPr>
          <w:rFonts w:hint="eastAsia"/>
          <w:sz w:val="24"/>
          <w:szCs w:val="28"/>
        </w:rPr>
        <w:t>会委員候補者推薦書</w:t>
      </w:r>
      <w:bookmarkStart w:id="0" w:name="_GoBack"/>
      <w:bookmarkEnd w:id="0"/>
    </w:p>
    <w:p w:rsidR="00EA2015" w:rsidRDefault="00EA2015" w:rsidP="00EA2015">
      <w:pPr>
        <w:rPr>
          <w:sz w:val="24"/>
          <w:szCs w:val="28"/>
        </w:rPr>
      </w:pPr>
    </w:p>
    <w:p w:rsidR="00EA2015" w:rsidRPr="00EA2015" w:rsidRDefault="00EA2015" w:rsidP="00EA2015">
      <w:pPr>
        <w:rPr>
          <w:szCs w:val="28"/>
        </w:rPr>
      </w:pPr>
      <w:r w:rsidRPr="00EA2015">
        <w:rPr>
          <w:rFonts w:hint="eastAsia"/>
          <w:szCs w:val="28"/>
        </w:rPr>
        <w:t xml:space="preserve">　下記の者を遊佐町農業委員会委員に推薦します。</w:t>
      </w:r>
    </w:p>
    <w:p w:rsidR="000B40DD" w:rsidRDefault="00EA2015" w:rsidP="00EA2015">
      <w:pPr>
        <w:jc w:val="center"/>
        <w:rPr>
          <w:b/>
          <w:sz w:val="28"/>
          <w:szCs w:val="28"/>
        </w:rPr>
      </w:pPr>
      <w:r w:rsidRPr="00EA2015">
        <w:rPr>
          <w:rFonts w:hint="eastAsia"/>
          <w:szCs w:val="28"/>
        </w:rPr>
        <w:t>記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80"/>
        <w:gridCol w:w="540"/>
        <w:gridCol w:w="180"/>
        <w:gridCol w:w="540"/>
        <w:gridCol w:w="1118"/>
        <w:gridCol w:w="7"/>
        <w:gridCol w:w="495"/>
        <w:gridCol w:w="540"/>
        <w:gridCol w:w="225"/>
        <w:gridCol w:w="315"/>
        <w:gridCol w:w="202"/>
        <w:gridCol w:w="158"/>
        <w:gridCol w:w="720"/>
        <w:gridCol w:w="180"/>
        <w:gridCol w:w="68"/>
        <w:gridCol w:w="352"/>
        <w:gridCol w:w="300"/>
        <w:gridCol w:w="420"/>
        <w:gridCol w:w="1560"/>
      </w:tblGrid>
      <w:tr w:rsidR="000B40DD" w:rsidTr="00467B8E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0B40DD" w:rsidRDefault="000B40DD" w:rsidP="00467B8E">
            <w:pPr>
              <w:ind w:left="113" w:right="113"/>
              <w:jc w:val="center"/>
            </w:pPr>
            <w:r>
              <w:rPr>
                <w:rFonts w:hint="eastAsia"/>
              </w:rPr>
              <w:t>推　薦　す　る　候　補　者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B40DD" w:rsidRPr="00BC4515" w:rsidRDefault="000B40DD" w:rsidP="00467B8E">
            <w:pPr>
              <w:rPr>
                <w:szCs w:val="21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0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:rsidR="000B40DD" w:rsidRDefault="000B40DD" w:rsidP="00467B8E"/>
        </w:tc>
        <w:tc>
          <w:tcPr>
            <w:tcW w:w="900" w:type="dxa"/>
            <w:gridSpan w:val="4"/>
            <w:tcBorders>
              <w:top w:val="single" w:sz="12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生　年　月　日（年齢）</w:t>
            </w:r>
          </w:p>
        </w:tc>
      </w:tr>
      <w:tr w:rsidR="000B40DD" w:rsidTr="00467B8E">
        <w:trPr>
          <w:trHeight w:val="68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Pr="00F71E36" w:rsidRDefault="000B40DD" w:rsidP="00467B8E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0B40DD" w:rsidRPr="00F71E36" w:rsidRDefault="000B40DD" w:rsidP="00467B8E">
            <w:pPr>
              <w:jc w:val="center"/>
              <w:rPr>
                <w:szCs w:val="21"/>
              </w:rPr>
            </w:pPr>
            <w:r w:rsidRPr="00F71E36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F71E36">
              <w:rPr>
                <w:rFonts w:hint="eastAsia"/>
                <w:szCs w:val="21"/>
              </w:rPr>
              <w:t>名</w:t>
            </w:r>
          </w:p>
        </w:tc>
        <w:tc>
          <w:tcPr>
            <w:tcW w:w="3420" w:type="dxa"/>
            <w:gridSpan w:val="7"/>
            <w:tcBorders>
              <w:top w:val="dashSmallGap" w:sz="4" w:space="0" w:color="auto"/>
            </w:tcBorders>
            <w:vAlign w:val="center"/>
          </w:tcPr>
          <w:p w:rsidR="000B40DD" w:rsidRPr="00F71E36" w:rsidRDefault="000B40DD" w:rsidP="0049313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="00493136">
              <w:rPr>
                <w:szCs w:val="21"/>
              </w:rPr>
              <w:fldChar w:fldCharType="begin"/>
            </w:r>
            <w:r w:rsidR="00493136">
              <w:rPr>
                <w:szCs w:val="21"/>
              </w:rPr>
              <w:instrText xml:space="preserve"> </w:instrText>
            </w:r>
            <w:r w:rsidR="00493136">
              <w:rPr>
                <w:rFonts w:hint="eastAsia"/>
                <w:szCs w:val="21"/>
              </w:rPr>
              <w:instrText>eq \o\ac(</w:instrText>
            </w:r>
            <w:r w:rsidR="00493136">
              <w:rPr>
                <w:rFonts w:hint="eastAsia"/>
                <w:szCs w:val="21"/>
              </w:rPr>
              <w:instrText>○</w:instrText>
            </w:r>
            <w:r w:rsidR="00493136">
              <w:rPr>
                <w:rFonts w:hint="eastAsia"/>
                <w:szCs w:val="21"/>
              </w:rPr>
              <w:instrText>,</w:instrText>
            </w:r>
            <w:r w:rsidR="00493136" w:rsidRPr="00493136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 w:rsidR="00493136">
              <w:rPr>
                <w:rFonts w:hint="eastAsia"/>
                <w:szCs w:val="21"/>
              </w:rPr>
              <w:instrText>)</w:instrText>
            </w:r>
            <w:r w:rsidR="00493136">
              <w:rPr>
                <w:szCs w:val="21"/>
              </w:rPr>
              <w:fldChar w:fldCharType="end"/>
            </w:r>
          </w:p>
        </w:tc>
        <w:tc>
          <w:tcPr>
            <w:tcW w:w="900" w:type="dxa"/>
            <w:gridSpan w:val="4"/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600" w:type="dxa"/>
            <w:gridSpan w:val="7"/>
            <w:tcBorders>
              <w:right w:val="single" w:sz="12" w:space="0" w:color="auto"/>
            </w:tcBorders>
            <w:vAlign w:val="center"/>
          </w:tcPr>
          <w:p w:rsidR="000B40DD" w:rsidRDefault="000B40DD" w:rsidP="00467B8E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0B40DD" w:rsidRPr="00F71E36" w:rsidTr="00467B8E">
        <w:trPr>
          <w:trHeight w:val="71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>
            <w:pPr>
              <w:jc w:val="center"/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DD" w:rsidRPr="00591E3C" w:rsidRDefault="000B40DD" w:rsidP="00467B8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16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D" w:rsidRDefault="000B40DD" w:rsidP="00467B8E">
            <w:r>
              <w:rPr>
                <w:rFonts w:hint="eastAsia"/>
              </w:rPr>
              <w:t>（〒　　　－　　　　）</w:t>
            </w:r>
          </w:p>
          <w:p w:rsidR="000B40DD" w:rsidRPr="00591E3C" w:rsidRDefault="000B40DD" w:rsidP="00467B8E"/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DD" w:rsidRPr="00F71E36" w:rsidRDefault="000B40DD" w:rsidP="00467B8E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0DD" w:rsidRPr="00F71E36" w:rsidRDefault="000B40DD" w:rsidP="00467B8E">
            <w:pPr>
              <w:jc w:val="center"/>
            </w:pPr>
          </w:p>
        </w:tc>
      </w:tr>
      <w:tr w:rsidR="000B40DD" w:rsidTr="00467B8E">
        <w:trPr>
          <w:trHeight w:val="45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職　　　　業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4275" w:type="dxa"/>
            <w:gridSpan w:val="1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</w:tr>
      <w:tr w:rsidR="000B40DD" w:rsidTr="00467B8E">
        <w:trPr>
          <w:trHeight w:val="61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>
            <w:pPr>
              <w:widowControl/>
              <w:jc w:val="left"/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</w:tcBorders>
          </w:tcPr>
          <w:p w:rsidR="000B40DD" w:rsidRDefault="000B40DD" w:rsidP="00467B8E">
            <w:pPr>
              <w:widowControl/>
              <w:jc w:val="left"/>
            </w:pPr>
          </w:p>
          <w:p w:rsidR="000B40DD" w:rsidRDefault="000B40DD" w:rsidP="00467B8E"/>
        </w:tc>
        <w:tc>
          <w:tcPr>
            <w:tcW w:w="2925" w:type="dxa"/>
            <w:gridSpan w:val="6"/>
          </w:tcPr>
          <w:p w:rsidR="000B40DD" w:rsidRDefault="000B40DD" w:rsidP="00467B8E">
            <w:pPr>
              <w:widowControl/>
              <w:jc w:val="left"/>
            </w:pPr>
          </w:p>
          <w:p w:rsidR="000B40DD" w:rsidRDefault="000B40DD" w:rsidP="00467B8E"/>
        </w:tc>
        <w:tc>
          <w:tcPr>
            <w:tcW w:w="4275" w:type="dxa"/>
            <w:gridSpan w:val="10"/>
            <w:tcBorders>
              <w:right w:val="single" w:sz="12" w:space="0" w:color="auto"/>
            </w:tcBorders>
          </w:tcPr>
          <w:p w:rsidR="000B40DD" w:rsidRDefault="000B40DD" w:rsidP="00467B8E">
            <w:r>
              <w:rPr>
                <w:rFonts w:hint="eastAsia"/>
              </w:rPr>
              <w:t>（〒　　　－　　　　）</w:t>
            </w:r>
          </w:p>
          <w:p w:rsidR="000B40DD" w:rsidRDefault="000B40DD" w:rsidP="00467B8E"/>
        </w:tc>
      </w:tr>
      <w:tr w:rsidR="000B40DD" w:rsidRPr="003E5DDB" w:rsidTr="00467B8E">
        <w:trPr>
          <w:trHeight w:val="61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Pr="000B40DD" w:rsidRDefault="000B40DD" w:rsidP="00467B8E">
            <w:pPr>
              <w:widowControl/>
            </w:pP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</w:tcBorders>
          </w:tcPr>
          <w:p w:rsidR="000B40DD" w:rsidRDefault="000B40DD" w:rsidP="00467B8E">
            <w:pPr>
              <w:widowControl/>
            </w:pPr>
            <w:r w:rsidRPr="000B40DD">
              <w:rPr>
                <w:rFonts w:hint="eastAsia"/>
              </w:rPr>
              <w:t>その他記載すべき経歴</w:t>
            </w:r>
          </w:p>
        </w:tc>
        <w:tc>
          <w:tcPr>
            <w:tcW w:w="7200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0B40DD" w:rsidRPr="003E5DDB" w:rsidRDefault="000B40DD" w:rsidP="00467B8E"/>
        </w:tc>
      </w:tr>
      <w:tr w:rsidR="000B40DD" w:rsidTr="00467B8E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/>
        </w:tc>
        <w:tc>
          <w:tcPr>
            <w:tcW w:w="180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農業経営の状況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</w:tcBorders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経営形態</w:t>
            </w:r>
          </w:p>
        </w:tc>
        <w:tc>
          <w:tcPr>
            <w:tcW w:w="5542" w:type="dxa"/>
            <w:gridSpan w:val="14"/>
            <w:tcBorders>
              <w:top w:val="single" w:sz="4" w:space="0" w:color="auto"/>
              <w:right w:val="single" w:sz="12" w:space="0" w:color="auto"/>
            </w:tcBorders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専業　　　・　　　兼業　　　・　　　自家消費</w:t>
            </w:r>
          </w:p>
        </w:tc>
      </w:tr>
      <w:tr w:rsidR="000B40DD" w:rsidTr="00467B8E">
        <w:trPr>
          <w:trHeight w:val="3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/>
        </w:tc>
        <w:tc>
          <w:tcPr>
            <w:tcW w:w="1800" w:type="dxa"/>
            <w:gridSpan w:val="4"/>
            <w:vMerge/>
            <w:tcBorders>
              <w:left w:val="single" w:sz="12" w:space="0" w:color="auto"/>
            </w:tcBorders>
          </w:tcPr>
          <w:p w:rsidR="000B40DD" w:rsidRDefault="000B40DD" w:rsidP="00467B8E"/>
        </w:tc>
        <w:tc>
          <w:tcPr>
            <w:tcW w:w="1658" w:type="dxa"/>
            <w:gridSpan w:val="2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耕作面積</w:t>
            </w:r>
          </w:p>
        </w:tc>
        <w:tc>
          <w:tcPr>
            <w:tcW w:w="5542" w:type="dxa"/>
            <w:gridSpan w:val="14"/>
            <w:tcBorders>
              <w:right w:val="single" w:sz="12" w:space="0" w:color="auto"/>
            </w:tcBorders>
          </w:tcPr>
          <w:p w:rsidR="000B40DD" w:rsidRDefault="000B40DD" w:rsidP="00467B8E">
            <w:r>
              <w:rPr>
                <w:rFonts w:hint="eastAsia"/>
              </w:rPr>
              <w:t xml:space="preserve">　　自作地　　　　　　㎡　・　借地　　　　　　㎡</w:t>
            </w:r>
          </w:p>
        </w:tc>
      </w:tr>
      <w:tr w:rsidR="000B40DD" w:rsidTr="00467B8E">
        <w:trPr>
          <w:trHeight w:val="33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/>
        </w:tc>
        <w:tc>
          <w:tcPr>
            <w:tcW w:w="1800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B40DD" w:rsidRDefault="000B40DD" w:rsidP="00467B8E"/>
        </w:tc>
        <w:tc>
          <w:tcPr>
            <w:tcW w:w="1658" w:type="dxa"/>
            <w:gridSpan w:val="2"/>
            <w:tcBorders>
              <w:bottom w:val="single" w:sz="4" w:space="0" w:color="auto"/>
            </w:tcBorders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主な</w:t>
            </w:r>
            <w:proofErr w:type="gramStart"/>
            <w:r>
              <w:rPr>
                <w:rFonts w:hint="eastAsia"/>
              </w:rPr>
              <w:t>作付</w:t>
            </w:r>
            <w:proofErr w:type="gramEnd"/>
            <w:r>
              <w:rPr>
                <w:rFonts w:hint="eastAsia"/>
              </w:rPr>
              <w:t>品目</w:t>
            </w:r>
          </w:p>
        </w:tc>
        <w:tc>
          <w:tcPr>
            <w:tcW w:w="5542" w:type="dxa"/>
            <w:gridSpan w:val="14"/>
            <w:tcBorders>
              <w:bottom w:val="single" w:sz="4" w:space="0" w:color="auto"/>
              <w:right w:val="single" w:sz="12" w:space="0" w:color="auto"/>
            </w:tcBorders>
          </w:tcPr>
          <w:p w:rsidR="000B40DD" w:rsidRDefault="000B40DD" w:rsidP="00467B8E"/>
        </w:tc>
      </w:tr>
      <w:tr w:rsidR="000B40DD" w:rsidTr="00467B8E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B40DD" w:rsidRDefault="000B40DD" w:rsidP="00467B8E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0DD" w:rsidRDefault="000B40DD" w:rsidP="00467B8E">
            <w:pPr>
              <w:widowControl/>
              <w:ind w:firstLineChars="50" w:firstLine="105"/>
            </w:pPr>
            <w:r>
              <w:rPr>
                <w:rFonts w:hint="eastAsia"/>
              </w:rPr>
              <w:t>□　該当</w:t>
            </w:r>
          </w:p>
          <w:p w:rsidR="000B40DD" w:rsidRDefault="000B40DD" w:rsidP="00467B8E">
            <w:pPr>
              <w:widowControl/>
              <w:ind w:firstLineChars="50" w:firstLine="105"/>
            </w:pPr>
            <w:r>
              <w:rPr>
                <w:rFonts w:hint="eastAsia"/>
              </w:rPr>
              <w:t>□　非該当</w:t>
            </w:r>
          </w:p>
        </w:tc>
        <w:tc>
          <w:tcPr>
            <w:tcW w:w="265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40DD" w:rsidRDefault="000B40DD" w:rsidP="00467B8E">
            <w:pPr>
              <w:widowControl/>
              <w:jc w:val="left"/>
            </w:pPr>
            <w:r>
              <w:rPr>
                <w:rFonts w:hint="eastAsia"/>
              </w:rPr>
              <w:t>農業委員会委員、農地利用最適化推進委員の両方に推薦しているかの別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40DD" w:rsidRDefault="000B40DD" w:rsidP="00467B8E">
            <w:pPr>
              <w:ind w:firstLineChars="50" w:firstLine="105"/>
            </w:pPr>
            <w:r>
              <w:rPr>
                <w:rFonts w:hint="eastAsia"/>
              </w:rPr>
              <w:t>□　両方に推薦している</w:t>
            </w:r>
          </w:p>
          <w:p w:rsidR="000B40DD" w:rsidRDefault="000B40DD" w:rsidP="00467B8E">
            <w:pPr>
              <w:ind w:firstLineChars="50" w:firstLine="105"/>
            </w:pPr>
            <w:r>
              <w:rPr>
                <w:rFonts w:hint="eastAsia"/>
              </w:rPr>
              <w:t>□　農業委員会委員のみ</w:t>
            </w:r>
          </w:p>
        </w:tc>
      </w:tr>
      <w:tr w:rsidR="000B40DD" w:rsidTr="00467B8E">
        <w:trPr>
          <w:trHeight w:val="642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B40DD" w:rsidRDefault="000B40DD" w:rsidP="00467B8E">
            <w:pPr>
              <w:jc w:val="center"/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40DD" w:rsidRDefault="000B40DD" w:rsidP="00467B8E">
            <w:pPr>
              <w:jc w:val="center"/>
            </w:pPr>
            <w:r>
              <w:rPr>
                <w:rFonts w:hint="eastAsia"/>
              </w:rPr>
              <w:t>推薦する理由</w:t>
            </w:r>
          </w:p>
        </w:tc>
        <w:tc>
          <w:tcPr>
            <w:tcW w:w="720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40DD" w:rsidRDefault="000B40DD" w:rsidP="00467B8E">
            <w:pPr>
              <w:widowControl/>
              <w:jc w:val="left"/>
            </w:pPr>
          </w:p>
          <w:p w:rsidR="000B40DD" w:rsidRDefault="000B40DD" w:rsidP="00467B8E"/>
        </w:tc>
      </w:tr>
      <w:tr w:rsidR="0076192A" w:rsidTr="00FB2276">
        <w:trPr>
          <w:trHeight w:val="51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76192A" w:rsidRDefault="0076192A" w:rsidP="00467B8E">
            <w:pPr>
              <w:ind w:left="113" w:right="113"/>
              <w:jc w:val="center"/>
            </w:pPr>
            <w:r>
              <w:rPr>
                <w:rFonts w:hint="eastAsia"/>
              </w:rPr>
              <w:t>推　薦　者　又　は　団　体　等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推薦者</w:t>
            </w:r>
          </w:p>
          <w:p w:rsidR="0076192A" w:rsidRPr="008B4412" w:rsidRDefault="0076192A" w:rsidP="00467B8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93136">
            <w:r>
              <w:rPr>
                <w:rFonts w:hint="eastAsia"/>
              </w:rPr>
              <w:t xml:space="preserve">　　　　　　　　　　　</w:t>
            </w:r>
            <w:r w:rsidR="00493136">
              <w:fldChar w:fldCharType="begin"/>
            </w:r>
            <w:r w:rsidR="00493136">
              <w:instrText xml:space="preserve"> </w:instrText>
            </w:r>
            <w:r w:rsidR="00493136">
              <w:rPr>
                <w:rFonts w:hint="eastAsia"/>
              </w:rPr>
              <w:instrText>eq \o\ac(</w:instrText>
            </w:r>
            <w:r w:rsidR="00493136">
              <w:rPr>
                <w:rFonts w:hint="eastAsia"/>
              </w:rPr>
              <w:instrText>○</w:instrText>
            </w:r>
            <w:r w:rsidR="00493136">
              <w:rPr>
                <w:rFonts w:hint="eastAsia"/>
              </w:rPr>
              <w:instrText>,</w:instrText>
            </w:r>
            <w:r w:rsidR="00493136" w:rsidRPr="00493136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="00493136">
              <w:rPr>
                <w:rFonts w:hint="eastAsia"/>
              </w:rPr>
              <w:instrText>)</w:instrText>
            </w:r>
            <w:r w:rsidR="00493136"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92A" w:rsidRDefault="0076192A" w:rsidP="00467B8E"/>
        </w:tc>
      </w:tr>
      <w:tr w:rsidR="0076192A" w:rsidTr="00FB2276">
        <w:trPr>
          <w:trHeight w:val="51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76192A" w:rsidRDefault="0076192A" w:rsidP="00467B8E">
            <w:pPr>
              <w:ind w:left="113" w:right="113"/>
              <w:jc w:val="center"/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6192A" w:rsidRDefault="0076192A" w:rsidP="00467B8E">
            <w:pPr>
              <w:jc w:val="center"/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FB2276">
            <w:r>
              <w:rPr>
                <w:rFonts w:hint="eastAsia"/>
              </w:rPr>
              <w:t xml:space="preserve">　　　　</w:t>
            </w:r>
            <w:r w:rsidR="00FB22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76192A" w:rsidTr="00FB2276">
        <w:trPr>
          <w:trHeight w:val="51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76192A" w:rsidRDefault="0076192A" w:rsidP="00467B8E">
            <w:pPr>
              <w:ind w:left="113" w:right="113"/>
              <w:jc w:val="center"/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76192A">
            <w:r>
              <w:rPr>
                <w:rFonts w:hint="eastAsia"/>
              </w:rPr>
              <w:t xml:space="preserve">　　　　　　　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4D7BA4">
              <w:rPr>
                <w:rFonts w:ascii="ＭＳ 明朝"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92A" w:rsidRDefault="0076192A" w:rsidP="00467B8E"/>
        </w:tc>
      </w:tr>
      <w:tr w:rsidR="0076192A" w:rsidTr="00FB2276">
        <w:trPr>
          <w:trHeight w:val="51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76192A" w:rsidRDefault="0076192A" w:rsidP="00467B8E">
            <w:pPr>
              <w:ind w:left="113" w:right="113"/>
              <w:jc w:val="center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6192A" w:rsidRDefault="0076192A" w:rsidP="00467B8E">
            <w:pPr>
              <w:jc w:val="center"/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r>
              <w:rPr>
                <w:rFonts w:hint="eastAsia"/>
              </w:rPr>
              <w:t xml:space="preserve">　　　　</w:t>
            </w:r>
            <w:r w:rsidR="00FB22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76192A" w:rsidTr="00FB2276">
        <w:trPr>
          <w:trHeight w:val="51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76192A" w:rsidRDefault="0076192A" w:rsidP="00467B8E">
            <w:pPr>
              <w:ind w:left="113" w:right="113"/>
              <w:jc w:val="center"/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推薦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76192A">
            <w:r>
              <w:rPr>
                <w:rFonts w:hint="eastAsia"/>
              </w:rPr>
              <w:t xml:space="preserve">　　　　　　　　　　　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</w:instrText>
            </w:r>
            <w:r>
              <w:rPr>
                <w:rFonts w:hint="eastAsia"/>
                <w:sz w:val="18"/>
              </w:rPr>
              <w:instrText>eq \o\ac(</w:instrText>
            </w:r>
            <w:r>
              <w:rPr>
                <w:rFonts w:hint="eastAsia"/>
                <w:sz w:val="18"/>
              </w:rPr>
              <w:instrText>○</w:instrText>
            </w:r>
            <w:r>
              <w:rPr>
                <w:rFonts w:hint="eastAsia"/>
                <w:sz w:val="18"/>
              </w:rPr>
              <w:instrText>,</w:instrText>
            </w:r>
            <w:r w:rsidRPr="004D7BA4">
              <w:rPr>
                <w:rFonts w:ascii="ＭＳ 明朝"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92A" w:rsidRDefault="0076192A" w:rsidP="00467B8E"/>
        </w:tc>
      </w:tr>
      <w:tr w:rsidR="0076192A" w:rsidTr="00FB2276">
        <w:trPr>
          <w:trHeight w:val="51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76192A" w:rsidRDefault="0076192A" w:rsidP="00467B8E">
            <w:pPr>
              <w:ind w:left="113" w:right="113"/>
              <w:jc w:val="center"/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6192A" w:rsidRDefault="0076192A" w:rsidP="00467B8E">
            <w:pPr>
              <w:jc w:val="center"/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r>
              <w:rPr>
                <w:rFonts w:hint="eastAsia"/>
              </w:rPr>
              <w:t xml:space="preserve">　　　　</w:t>
            </w:r>
            <w:r w:rsidR="00FB227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92A" w:rsidRDefault="0076192A" w:rsidP="00467B8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54EE4" w:rsidTr="0076192A">
        <w:trPr>
          <w:trHeight w:val="264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054EE4" w:rsidRDefault="00054EE4" w:rsidP="00467B8E">
            <w:pPr>
              <w:ind w:left="113" w:right="113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4EE4" w:rsidRPr="004D7BA4" w:rsidRDefault="00054EE4" w:rsidP="00761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薦する者が法人又は団体の場合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</w:tcPr>
          <w:p w:rsidR="00054EE4" w:rsidRDefault="0076192A" w:rsidP="0076192A">
            <w:pPr>
              <w:ind w:leftChars="-51" w:left="-107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15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:rsidR="00054EE4" w:rsidRDefault="00054EE4" w:rsidP="00467B8E"/>
        </w:tc>
      </w:tr>
      <w:tr w:rsidR="00054EE4" w:rsidTr="0076192A">
        <w:trPr>
          <w:trHeight w:val="6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054EE4" w:rsidRDefault="00054EE4" w:rsidP="00467B8E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054EE4" w:rsidRDefault="00054EE4" w:rsidP="00467B8E">
            <w:pPr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54EE4" w:rsidRPr="001C10F3" w:rsidRDefault="00054EE4" w:rsidP="0076192A">
            <w:pPr>
              <w:ind w:leftChars="-51" w:left="-107"/>
              <w:jc w:val="center"/>
              <w:rPr>
                <w:sz w:val="18"/>
                <w:szCs w:val="21"/>
              </w:rPr>
            </w:pPr>
            <w:r w:rsidRPr="001C10F3">
              <w:rPr>
                <w:rFonts w:hint="eastAsia"/>
                <w:sz w:val="20"/>
                <w:szCs w:val="21"/>
              </w:rPr>
              <w:t>団体の名称</w:t>
            </w:r>
          </w:p>
          <w:p w:rsidR="00054EE4" w:rsidRPr="00054EE4" w:rsidRDefault="00054EE4" w:rsidP="0076192A">
            <w:pPr>
              <w:ind w:leftChars="-51" w:left="-107"/>
              <w:jc w:val="center"/>
              <w:rPr>
                <w:sz w:val="20"/>
                <w:szCs w:val="21"/>
              </w:rPr>
            </w:pPr>
            <w:r w:rsidRPr="001C10F3">
              <w:rPr>
                <w:rFonts w:hint="eastAsia"/>
                <w:sz w:val="20"/>
                <w:szCs w:val="21"/>
              </w:rPr>
              <w:t>及び代表者</w:t>
            </w:r>
            <w:r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6660" w:type="dxa"/>
            <w:gridSpan w:val="15"/>
            <w:tcBorders>
              <w:top w:val="dashSmallGap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54EE4" w:rsidRDefault="0049313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1AAA13" wp14:editId="28FB7890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119380</wp:posOffset>
                      </wp:positionV>
                      <wp:extent cx="914400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4EE4" w:rsidRDefault="00054EE4" w:rsidP="00CE7AA3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054EE4">
                                    <w:rPr>
                                      <w:rFonts w:ascii="ＭＳ 明朝" w:hint="eastAsia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82.65pt;margin-top:9.4pt;width:1in;height:23.2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" filled="f" stroked="f" strokeweight=".5pt">
                      <v:textbox>
                        <w:txbxContent>
                          <w:p w:rsidR="00054EE4" w:rsidRDefault="00054EE4" w:rsidP="00CE7AA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054EE4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EE4" w:rsidRPr="004D7BA4" w:rsidRDefault="00054EE4" w:rsidP="00054EE4">
            <w:pPr>
              <w:rPr>
                <w:szCs w:val="21"/>
              </w:rPr>
            </w:pPr>
          </w:p>
        </w:tc>
      </w:tr>
      <w:tr w:rsidR="00054EE4" w:rsidTr="00FB2276">
        <w:trPr>
          <w:trHeight w:val="722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4EE4" w:rsidRDefault="00054EE4" w:rsidP="00467B8E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4EE4" w:rsidRDefault="00054EE4" w:rsidP="00467B8E">
            <w:pPr>
              <w:rPr>
                <w:noProof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4EE4" w:rsidRDefault="00054EE4" w:rsidP="0076192A">
            <w:pPr>
              <w:ind w:leftChars="-51" w:left="-107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住　　所</w:t>
            </w:r>
          </w:p>
        </w:tc>
        <w:tc>
          <w:tcPr>
            <w:tcW w:w="3960" w:type="dxa"/>
            <w:gridSpan w:val="10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93A48" w:rsidRDefault="00054EE4" w:rsidP="00593A48">
            <w:pPr>
              <w:ind w:left="-108"/>
            </w:pPr>
            <w:r>
              <w:rPr>
                <w:rFonts w:hint="eastAsia"/>
              </w:rPr>
              <w:t>（〒　　　－　　　　）</w:t>
            </w:r>
          </w:p>
          <w:p w:rsidR="00593A48" w:rsidRPr="00593A48" w:rsidRDefault="00593A48" w:rsidP="00593A48">
            <w:pPr>
              <w:ind w:left="-108"/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92A" w:rsidRDefault="00054EE4" w:rsidP="00467B8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電話</w:t>
            </w:r>
          </w:p>
          <w:p w:rsidR="00054EE4" w:rsidRDefault="00054EE4" w:rsidP="00467B8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番号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54EE4" w:rsidRDefault="00054EE4" w:rsidP="00FB2276">
            <w:pPr>
              <w:rPr>
                <w:noProof/>
              </w:rPr>
            </w:pPr>
          </w:p>
        </w:tc>
      </w:tr>
      <w:tr w:rsidR="0076192A" w:rsidTr="00FB2276">
        <w:trPr>
          <w:trHeight w:val="56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192A" w:rsidRDefault="0076192A" w:rsidP="00467B8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192A" w:rsidRPr="00F71E36" w:rsidRDefault="0076192A" w:rsidP="00467B8E">
            <w:pPr>
              <w:rPr>
                <w:szCs w:val="21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6192A" w:rsidRDefault="0076192A" w:rsidP="0076192A">
            <w:pPr>
              <w:ind w:left="-108"/>
              <w:jc w:val="center"/>
              <w:rPr>
                <w:szCs w:val="21"/>
              </w:rPr>
            </w:pPr>
            <w:r w:rsidRPr="005D7D4C">
              <w:rPr>
                <w:rFonts w:hint="eastAsia"/>
                <w:spacing w:val="45"/>
                <w:kern w:val="0"/>
                <w:szCs w:val="21"/>
                <w:fitText w:val="840" w:id="1167814156"/>
              </w:rPr>
              <w:t>構成</w:t>
            </w:r>
            <w:r w:rsidRPr="005D7D4C">
              <w:rPr>
                <w:rFonts w:hint="eastAsia"/>
                <w:spacing w:val="15"/>
                <w:kern w:val="0"/>
                <w:szCs w:val="21"/>
                <w:fitText w:val="840" w:id="1167814156"/>
              </w:rPr>
              <w:t>員</w:t>
            </w:r>
          </w:p>
          <w:p w:rsidR="0076192A" w:rsidRPr="0076192A" w:rsidRDefault="0076192A" w:rsidP="0076192A">
            <w:pPr>
              <w:ind w:left="-108"/>
              <w:jc w:val="center"/>
              <w:rPr>
                <w:szCs w:val="21"/>
              </w:rPr>
            </w:pPr>
            <w:r w:rsidRPr="0076192A">
              <w:rPr>
                <w:rFonts w:hint="eastAsia"/>
                <w:spacing w:val="45"/>
                <w:kern w:val="0"/>
                <w:szCs w:val="21"/>
                <w:fitText w:val="840" w:id="1167814157"/>
              </w:rPr>
              <w:t>の人</w:t>
            </w:r>
            <w:r w:rsidRPr="0076192A">
              <w:rPr>
                <w:rFonts w:hint="eastAsia"/>
                <w:spacing w:val="15"/>
                <w:kern w:val="0"/>
                <w:szCs w:val="21"/>
                <w:fitText w:val="840" w:id="1167814157"/>
              </w:rPr>
              <w:t>数</w:t>
            </w:r>
          </w:p>
        </w:tc>
        <w:tc>
          <w:tcPr>
            <w:tcW w:w="1620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92A" w:rsidRDefault="0076192A" w:rsidP="0076192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人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92A" w:rsidRDefault="0076192A" w:rsidP="0076192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構成員の</w:t>
            </w:r>
          </w:p>
          <w:p w:rsidR="0076192A" w:rsidRDefault="0076192A" w:rsidP="0076192A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資　　格</w:t>
            </w:r>
          </w:p>
        </w:tc>
        <w:tc>
          <w:tcPr>
            <w:tcW w:w="3960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92A" w:rsidRDefault="0076192A" w:rsidP="00FB2276">
            <w:pPr>
              <w:rPr>
                <w:noProof/>
              </w:rPr>
            </w:pPr>
          </w:p>
        </w:tc>
      </w:tr>
      <w:tr w:rsidR="00467B8E" w:rsidTr="00593A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95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7B8E" w:rsidRDefault="0076192A" w:rsidP="00467B8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</w:tbl>
    <w:p w:rsidR="00301774" w:rsidRPr="00CE7AA3" w:rsidRDefault="00301774" w:rsidP="00313837">
      <w:pPr>
        <w:rPr>
          <w:rFonts w:ascii="ＭＳ 明朝" w:hAnsi="ＭＳ 明朝"/>
          <w:szCs w:val="21"/>
        </w:rPr>
      </w:pPr>
    </w:p>
    <w:sectPr w:rsidR="00301774" w:rsidRPr="00CE7AA3" w:rsidSect="004D7BA4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5B" w:rsidRDefault="0001195B" w:rsidP="00F159A0">
      <w:r>
        <w:separator/>
      </w:r>
    </w:p>
  </w:endnote>
  <w:endnote w:type="continuationSeparator" w:id="0">
    <w:p w:rsidR="0001195B" w:rsidRDefault="0001195B" w:rsidP="00F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5B" w:rsidRDefault="0001195B" w:rsidP="00F159A0">
      <w:r>
        <w:separator/>
      </w:r>
    </w:p>
  </w:footnote>
  <w:footnote w:type="continuationSeparator" w:id="0">
    <w:p w:rsidR="0001195B" w:rsidRDefault="0001195B" w:rsidP="00F1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AC2"/>
    <w:multiLevelType w:val="hybridMultilevel"/>
    <w:tmpl w:val="1C565E6E"/>
    <w:lvl w:ilvl="0" w:tplc="1EBEC60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7B593D"/>
    <w:multiLevelType w:val="hybridMultilevel"/>
    <w:tmpl w:val="05D621B6"/>
    <w:lvl w:ilvl="0" w:tplc="3A26424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81"/>
    <w:rsid w:val="0001195B"/>
    <w:rsid w:val="00054EE4"/>
    <w:rsid w:val="000B3761"/>
    <w:rsid w:val="000B40DD"/>
    <w:rsid w:val="001625BD"/>
    <w:rsid w:val="001A5991"/>
    <w:rsid w:val="001C10F3"/>
    <w:rsid w:val="00301774"/>
    <w:rsid w:val="00301FE4"/>
    <w:rsid w:val="003112F6"/>
    <w:rsid w:val="00313837"/>
    <w:rsid w:val="00363881"/>
    <w:rsid w:val="003B202A"/>
    <w:rsid w:val="003C3FEF"/>
    <w:rsid w:val="003E5DDB"/>
    <w:rsid w:val="00441B51"/>
    <w:rsid w:val="00467B8E"/>
    <w:rsid w:val="00493136"/>
    <w:rsid w:val="004A5341"/>
    <w:rsid w:val="004C2C26"/>
    <w:rsid w:val="004D7BA4"/>
    <w:rsid w:val="00574AEF"/>
    <w:rsid w:val="0058394B"/>
    <w:rsid w:val="00591E3C"/>
    <w:rsid w:val="00591FA2"/>
    <w:rsid w:val="00593A48"/>
    <w:rsid w:val="005B1FFF"/>
    <w:rsid w:val="005D7D4C"/>
    <w:rsid w:val="005E15D6"/>
    <w:rsid w:val="00606295"/>
    <w:rsid w:val="006A7FA9"/>
    <w:rsid w:val="006D7DD4"/>
    <w:rsid w:val="006F6B2B"/>
    <w:rsid w:val="006F6E9F"/>
    <w:rsid w:val="00715E51"/>
    <w:rsid w:val="00734528"/>
    <w:rsid w:val="0076192A"/>
    <w:rsid w:val="00780236"/>
    <w:rsid w:val="00884FA7"/>
    <w:rsid w:val="008A210B"/>
    <w:rsid w:val="008B4412"/>
    <w:rsid w:val="00946D47"/>
    <w:rsid w:val="00962EDE"/>
    <w:rsid w:val="00A0676F"/>
    <w:rsid w:val="00B352EC"/>
    <w:rsid w:val="00B4151D"/>
    <w:rsid w:val="00BB7000"/>
    <w:rsid w:val="00BC4515"/>
    <w:rsid w:val="00BD4EF8"/>
    <w:rsid w:val="00C15931"/>
    <w:rsid w:val="00CE7AA3"/>
    <w:rsid w:val="00CF3658"/>
    <w:rsid w:val="00E56DF1"/>
    <w:rsid w:val="00E7252B"/>
    <w:rsid w:val="00E831F0"/>
    <w:rsid w:val="00E84C41"/>
    <w:rsid w:val="00EA2015"/>
    <w:rsid w:val="00F159A0"/>
    <w:rsid w:val="00F25D13"/>
    <w:rsid w:val="00F269CE"/>
    <w:rsid w:val="00F71E36"/>
    <w:rsid w:val="00FB2276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A5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6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59A0"/>
    <w:rPr>
      <w:kern w:val="2"/>
      <w:sz w:val="21"/>
      <w:szCs w:val="24"/>
    </w:rPr>
  </w:style>
  <w:style w:type="paragraph" w:styleId="a6">
    <w:name w:val="footer"/>
    <w:basedOn w:val="a"/>
    <w:link w:val="a7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59A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4AEF"/>
    <w:pPr>
      <w:ind w:leftChars="400" w:left="840"/>
    </w:pPr>
  </w:style>
  <w:style w:type="paragraph" w:styleId="a9">
    <w:name w:val="Balloon Text"/>
    <w:basedOn w:val="a"/>
    <w:link w:val="aa"/>
    <w:rsid w:val="008B4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44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0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4A534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63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159A0"/>
    <w:rPr>
      <w:kern w:val="2"/>
      <w:sz w:val="21"/>
      <w:szCs w:val="24"/>
    </w:rPr>
  </w:style>
  <w:style w:type="paragraph" w:styleId="a6">
    <w:name w:val="footer"/>
    <w:basedOn w:val="a"/>
    <w:link w:val="a7"/>
    <w:rsid w:val="00F159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159A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4AEF"/>
    <w:pPr>
      <w:ind w:leftChars="400" w:left="840"/>
    </w:pPr>
  </w:style>
  <w:style w:type="paragraph" w:styleId="a9">
    <w:name w:val="Balloon Text"/>
    <w:basedOn w:val="a"/>
    <w:link w:val="aa"/>
    <w:rsid w:val="008B4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B44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52D-45E1-4BC6-849E-90D25BC8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隆一</dc:creator>
  <cp:lastModifiedBy>nobuo_konno</cp:lastModifiedBy>
  <cp:revision>2</cp:revision>
  <cp:lastPrinted>2016-05-27T06:53:00Z</cp:lastPrinted>
  <dcterms:created xsi:type="dcterms:W3CDTF">2016-06-21T09:18:00Z</dcterms:created>
  <dcterms:modified xsi:type="dcterms:W3CDTF">2016-06-21T09:18:00Z</dcterms:modified>
</cp:coreProperties>
</file>